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B13" w:rsidRPr="00BC4D69" w:rsidRDefault="008A0B13" w:rsidP="008A0B13">
      <w:pPr>
        <w:rPr>
          <w:sz w:val="20"/>
        </w:rPr>
      </w:pPr>
      <w:r w:rsidRPr="00BC4D69">
        <w:rPr>
          <w:rFonts w:hint="eastAsia"/>
          <w:sz w:val="18"/>
          <w:szCs w:val="18"/>
        </w:rPr>
        <w:t>基準</w:t>
      </w:r>
      <w:r w:rsidR="00C23FF8" w:rsidRPr="00BC4D69">
        <w:rPr>
          <w:rFonts w:hint="eastAsia"/>
          <w:sz w:val="18"/>
          <w:szCs w:val="18"/>
        </w:rPr>
        <w:t>様</w:t>
      </w:r>
      <w:r w:rsidR="00DE232B" w:rsidRPr="00BC4D69">
        <w:rPr>
          <w:rFonts w:hint="eastAsia"/>
          <w:sz w:val="18"/>
          <w:szCs w:val="18"/>
        </w:rPr>
        <w:t>式第</w:t>
      </w:r>
      <w:r w:rsidR="00DE4CA4" w:rsidRPr="00BC4D69">
        <w:rPr>
          <w:rFonts w:hint="eastAsia"/>
          <w:sz w:val="18"/>
          <w:szCs w:val="18"/>
        </w:rPr>
        <w:t>２</w:t>
      </w:r>
      <w:r w:rsidR="00DE232B" w:rsidRPr="00BC4D69">
        <w:rPr>
          <w:rFonts w:hint="eastAsia"/>
          <w:sz w:val="18"/>
          <w:szCs w:val="18"/>
        </w:rPr>
        <w:t>号</w:t>
      </w:r>
    </w:p>
    <w:p w:rsidR="00F33EF2" w:rsidRPr="00BC4D69" w:rsidRDefault="00F33EF2" w:rsidP="00DE232B">
      <w:pPr>
        <w:rPr>
          <w:sz w:val="20"/>
        </w:rPr>
      </w:pPr>
    </w:p>
    <w:tbl>
      <w:tblPr>
        <w:tblW w:w="6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"/>
        <w:gridCol w:w="1028"/>
        <w:gridCol w:w="1028"/>
        <w:gridCol w:w="1028"/>
        <w:gridCol w:w="2681"/>
      </w:tblGrid>
      <w:tr w:rsidR="00BC4D69" w:rsidRPr="00BC4D69" w:rsidTr="008B5E25">
        <w:trPr>
          <w:cantSplit/>
          <w:trHeight w:val="589"/>
          <w:jc w:val="center"/>
        </w:trPr>
        <w:tc>
          <w:tcPr>
            <w:tcW w:w="1027" w:type="dxa"/>
            <w:vAlign w:val="center"/>
          </w:tcPr>
          <w:p w:rsidR="0086047C" w:rsidRPr="00BC4D69" w:rsidRDefault="0086047C" w:rsidP="0086047C">
            <w:pPr>
              <w:jc w:val="center"/>
            </w:pPr>
            <w:r w:rsidRPr="00BC4D69">
              <w:rPr>
                <w:rFonts w:hint="eastAsia"/>
              </w:rPr>
              <w:t>課　長</w:t>
            </w:r>
          </w:p>
        </w:tc>
        <w:tc>
          <w:tcPr>
            <w:tcW w:w="1028" w:type="dxa"/>
            <w:vAlign w:val="center"/>
          </w:tcPr>
          <w:p w:rsidR="0086047C" w:rsidRPr="00BC4D69" w:rsidRDefault="0086047C" w:rsidP="0086047C">
            <w:pPr>
              <w:jc w:val="center"/>
            </w:pPr>
          </w:p>
        </w:tc>
        <w:tc>
          <w:tcPr>
            <w:tcW w:w="1028" w:type="dxa"/>
            <w:vAlign w:val="center"/>
          </w:tcPr>
          <w:p w:rsidR="0086047C" w:rsidRPr="00BC4D69" w:rsidRDefault="0086047C" w:rsidP="0086047C">
            <w:pPr>
              <w:jc w:val="center"/>
            </w:pPr>
          </w:p>
        </w:tc>
        <w:tc>
          <w:tcPr>
            <w:tcW w:w="1028" w:type="dxa"/>
            <w:vAlign w:val="center"/>
          </w:tcPr>
          <w:p w:rsidR="0086047C" w:rsidRPr="00BC4D69" w:rsidRDefault="0086047C" w:rsidP="0086047C">
            <w:pPr>
              <w:jc w:val="center"/>
              <w:rPr>
                <w:sz w:val="20"/>
              </w:rPr>
            </w:pPr>
          </w:p>
        </w:tc>
        <w:tc>
          <w:tcPr>
            <w:tcW w:w="2681" w:type="dxa"/>
            <w:vAlign w:val="center"/>
          </w:tcPr>
          <w:p w:rsidR="0086047C" w:rsidRPr="00BC4D69" w:rsidRDefault="0086047C" w:rsidP="0086047C">
            <w:pPr>
              <w:jc w:val="center"/>
              <w:rPr>
                <w:sz w:val="20"/>
              </w:rPr>
            </w:pPr>
            <w:r w:rsidRPr="00BC4D69">
              <w:rPr>
                <w:rFonts w:hint="eastAsia"/>
                <w:sz w:val="20"/>
              </w:rPr>
              <w:t>係　　　　員</w:t>
            </w:r>
          </w:p>
        </w:tc>
      </w:tr>
      <w:tr w:rsidR="0086047C" w:rsidRPr="00BC4D69" w:rsidTr="008B5E25">
        <w:trPr>
          <w:trHeight w:val="877"/>
          <w:jc w:val="center"/>
        </w:trPr>
        <w:tc>
          <w:tcPr>
            <w:tcW w:w="1027" w:type="dxa"/>
            <w:vAlign w:val="center"/>
          </w:tcPr>
          <w:p w:rsidR="0086047C" w:rsidRPr="00BC4D69" w:rsidRDefault="0086047C" w:rsidP="0086047C">
            <w:pPr>
              <w:jc w:val="center"/>
            </w:pPr>
          </w:p>
        </w:tc>
        <w:tc>
          <w:tcPr>
            <w:tcW w:w="1028" w:type="dxa"/>
            <w:vAlign w:val="center"/>
          </w:tcPr>
          <w:p w:rsidR="0086047C" w:rsidRPr="00BC4D69" w:rsidRDefault="0086047C" w:rsidP="0086047C">
            <w:pPr>
              <w:jc w:val="center"/>
            </w:pPr>
          </w:p>
        </w:tc>
        <w:tc>
          <w:tcPr>
            <w:tcW w:w="1028" w:type="dxa"/>
            <w:vAlign w:val="center"/>
          </w:tcPr>
          <w:p w:rsidR="0086047C" w:rsidRPr="00BC4D69" w:rsidRDefault="0086047C" w:rsidP="0086047C">
            <w:pPr>
              <w:jc w:val="center"/>
            </w:pPr>
          </w:p>
        </w:tc>
        <w:tc>
          <w:tcPr>
            <w:tcW w:w="1028" w:type="dxa"/>
            <w:vAlign w:val="center"/>
          </w:tcPr>
          <w:p w:rsidR="0086047C" w:rsidRPr="00BC4D69" w:rsidRDefault="0086047C" w:rsidP="0086047C">
            <w:pPr>
              <w:jc w:val="center"/>
            </w:pPr>
          </w:p>
        </w:tc>
        <w:tc>
          <w:tcPr>
            <w:tcW w:w="2681" w:type="dxa"/>
            <w:vAlign w:val="center"/>
          </w:tcPr>
          <w:p w:rsidR="0086047C" w:rsidRPr="00BC4D69" w:rsidRDefault="0086047C" w:rsidP="0086047C">
            <w:pPr>
              <w:jc w:val="center"/>
              <w:rPr>
                <w:sz w:val="20"/>
              </w:rPr>
            </w:pPr>
          </w:p>
        </w:tc>
      </w:tr>
    </w:tbl>
    <w:p w:rsidR="00F33EF2" w:rsidRPr="00BC4D69" w:rsidRDefault="00F33EF2">
      <w:pPr>
        <w:spacing w:after="60" w:line="280" w:lineRule="exact"/>
        <w:ind w:right="400"/>
        <w:jc w:val="right"/>
        <w:rPr>
          <w:sz w:val="20"/>
        </w:rPr>
      </w:pPr>
    </w:p>
    <w:p w:rsidR="008B5E25" w:rsidRPr="00BC4D69" w:rsidRDefault="008B5E25">
      <w:pPr>
        <w:spacing w:after="60" w:line="280" w:lineRule="exact"/>
        <w:ind w:right="400"/>
        <w:jc w:val="right"/>
        <w:rPr>
          <w:sz w:val="20"/>
        </w:rPr>
      </w:pPr>
    </w:p>
    <w:tbl>
      <w:tblPr>
        <w:tblW w:w="8950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0"/>
      </w:tblGrid>
      <w:tr w:rsidR="00BC4D69" w:rsidRPr="00BC4D69" w:rsidTr="004E591E">
        <w:trPr>
          <w:cantSplit/>
          <w:trHeight w:val="10989"/>
        </w:trPr>
        <w:tc>
          <w:tcPr>
            <w:tcW w:w="8950" w:type="dxa"/>
            <w:tcBorders>
              <w:bottom w:val="single" w:sz="18" w:space="0" w:color="auto"/>
            </w:tcBorders>
          </w:tcPr>
          <w:p w:rsidR="0086047C" w:rsidRPr="00BC4D69" w:rsidRDefault="0086047C" w:rsidP="0086047C">
            <w:pPr>
              <w:jc w:val="left"/>
              <w:rPr>
                <w:sz w:val="20"/>
              </w:rPr>
            </w:pPr>
          </w:p>
          <w:p w:rsidR="0043251E" w:rsidRPr="00BC4D69" w:rsidRDefault="0043251E" w:rsidP="0086047C">
            <w:pPr>
              <w:jc w:val="left"/>
              <w:rPr>
                <w:sz w:val="20"/>
              </w:rPr>
            </w:pPr>
          </w:p>
          <w:p w:rsidR="0086047C" w:rsidRPr="00BC4D69" w:rsidRDefault="00DE4CA4" w:rsidP="008B5E25">
            <w:pPr>
              <w:jc w:val="center"/>
              <w:rPr>
                <w:sz w:val="36"/>
                <w:szCs w:val="36"/>
              </w:rPr>
            </w:pPr>
            <w:r w:rsidRPr="00BC4D69">
              <w:rPr>
                <w:rFonts w:hint="eastAsia"/>
                <w:spacing w:val="150"/>
                <w:kern w:val="0"/>
                <w:sz w:val="36"/>
                <w:szCs w:val="36"/>
                <w:fitText w:val="4320" w:id="1393269760"/>
              </w:rPr>
              <w:t>分岐工</w:t>
            </w:r>
            <w:r w:rsidR="000E5D35" w:rsidRPr="00BC4D69">
              <w:rPr>
                <w:rFonts w:hint="eastAsia"/>
                <w:spacing w:val="150"/>
                <w:kern w:val="0"/>
                <w:sz w:val="36"/>
                <w:szCs w:val="36"/>
                <w:fitText w:val="4320" w:id="1393269760"/>
              </w:rPr>
              <w:t>事</w:t>
            </w:r>
            <w:r w:rsidRPr="00BC4D69">
              <w:rPr>
                <w:rFonts w:hint="eastAsia"/>
                <w:spacing w:val="150"/>
                <w:kern w:val="0"/>
                <w:sz w:val="36"/>
                <w:szCs w:val="36"/>
                <w:fitText w:val="4320" w:id="1393269760"/>
              </w:rPr>
              <w:t>施工</w:t>
            </w:r>
            <w:r w:rsidR="0086047C" w:rsidRPr="00BC4D69">
              <w:rPr>
                <w:rFonts w:hint="eastAsia"/>
                <w:kern w:val="0"/>
                <w:sz w:val="36"/>
                <w:szCs w:val="36"/>
                <w:fitText w:val="4320" w:id="1393269760"/>
              </w:rPr>
              <w:t>届</w:t>
            </w:r>
          </w:p>
          <w:p w:rsidR="0086047C" w:rsidRPr="00BC4D69" w:rsidRDefault="0086047C" w:rsidP="0086047C">
            <w:pPr>
              <w:jc w:val="left"/>
              <w:rPr>
                <w:sz w:val="20"/>
              </w:rPr>
            </w:pPr>
          </w:p>
          <w:p w:rsidR="0043251E" w:rsidRPr="00BC4D69" w:rsidRDefault="0043251E" w:rsidP="0086047C">
            <w:pPr>
              <w:jc w:val="left"/>
              <w:rPr>
                <w:sz w:val="20"/>
              </w:rPr>
            </w:pPr>
          </w:p>
          <w:p w:rsidR="0086047C" w:rsidRPr="00BC4D69" w:rsidRDefault="004209E2" w:rsidP="0043251E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86047C" w:rsidRPr="00BC4D69">
              <w:rPr>
                <w:rFonts w:hint="eastAsia"/>
                <w:sz w:val="20"/>
              </w:rPr>
              <w:t xml:space="preserve">　　年　　月　　日</w:t>
            </w:r>
            <w:r w:rsidR="0043251E" w:rsidRPr="00BC4D69">
              <w:rPr>
                <w:rFonts w:hint="eastAsia"/>
                <w:sz w:val="20"/>
              </w:rPr>
              <w:t xml:space="preserve">　</w:t>
            </w:r>
          </w:p>
          <w:p w:rsidR="0086047C" w:rsidRPr="00BC4D69" w:rsidRDefault="0086047C" w:rsidP="0086047C">
            <w:pPr>
              <w:jc w:val="left"/>
              <w:rPr>
                <w:sz w:val="20"/>
              </w:rPr>
            </w:pPr>
          </w:p>
          <w:p w:rsidR="0086047C" w:rsidRPr="00BC4D69" w:rsidRDefault="0086047C" w:rsidP="0086047C">
            <w:pPr>
              <w:jc w:val="left"/>
              <w:rPr>
                <w:sz w:val="20"/>
              </w:rPr>
            </w:pPr>
          </w:p>
          <w:p w:rsidR="0086047C" w:rsidRPr="00BC4D69" w:rsidRDefault="0086047C" w:rsidP="0043251E">
            <w:pPr>
              <w:ind w:firstLineChars="244" w:firstLine="488"/>
              <w:jc w:val="left"/>
              <w:rPr>
                <w:sz w:val="20"/>
              </w:rPr>
            </w:pPr>
            <w:r w:rsidRPr="00BC4D69">
              <w:rPr>
                <w:rFonts w:hint="eastAsia"/>
                <w:sz w:val="20"/>
              </w:rPr>
              <w:t>一関市長　　　　　様</w:t>
            </w:r>
          </w:p>
          <w:p w:rsidR="0086047C" w:rsidRPr="00BC4D69" w:rsidRDefault="0086047C" w:rsidP="0086047C">
            <w:pPr>
              <w:jc w:val="left"/>
              <w:rPr>
                <w:sz w:val="20"/>
              </w:rPr>
            </w:pPr>
          </w:p>
          <w:p w:rsidR="00F97EF9" w:rsidRPr="00BC4D69" w:rsidRDefault="00F97EF9" w:rsidP="008A6683">
            <w:pPr>
              <w:ind w:right="42" w:firstLineChars="1932" w:firstLine="4057"/>
              <w:rPr>
                <w:sz w:val="18"/>
                <w:szCs w:val="18"/>
              </w:rPr>
            </w:pPr>
            <w:r w:rsidRPr="00BC4D69">
              <w:rPr>
                <w:rFonts w:hint="eastAsia"/>
                <w:spacing w:val="15"/>
                <w:kern w:val="0"/>
                <w:sz w:val="18"/>
                <w:szCs w:val="18"/>
                <w:fitText w:val="1260" w:id="1413137664"/>
              </w:rPr>
              <w:t>指定給水装置</w:t>
            </w:r>
            <w:r w:rsidRPr="00BC4D69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  <w:p w:rsidR="00F97EF9" w:rsidRPr="00BC4D69" w:rsidRDefault="00F97EF9" w:rsidP="008A6683">
            <w:pPr>
              <w:ind w:right="42" w:firstLineChars="1932" w:firstLine="4057"/>
              <w:rPr>
                <w:sz w:val="20"/>
              </w:rPr>
            </w:pPr>
            <w:r w:rsidRPr="00BC4D69">
              <w:rPr>
                <w:rFonts w:hint="eastAsia"/>
                <w:spacing w:val="15"/>
                <w:kern w:val="0"/>
                <w:sz w:val="18"/>
                <w:szCs w:val="18"/>
                <w:fitText w:val="1260" w:id="1413137665"/>
              </w:rPr>
              <w:t>工事</w:t>
            </w:r>
            <w:r w:rsidR="0067260F" w:rsidRPr="00BC4D69">
              <w:rPr>
                <w:rFonts w:hint="eastAsia"/>
                <w:spacing w:val="15"/>
                <w:kern w:val="0"/>
                <w:sz w:val="18"/>
                <w:szCs w:val="18"/>
                <w:fitText w:val="1260" w:id="1413137665"/>
              </w:rPr>
              <w:t>事</w:t>
            </w:r>
            <w:r w:rsidRPr="00BC4D69">
              <w:rPr>
                <w:rFonts w:hint="eastAsia"/>
                <w:spacing w:val="15"/>
                <w:kern w:val="0"/>
                <w:sz w:val="18"/>
                <w:szCs w:val="18"/>
                <w:fitText w:val="1260" w:id="1413137665"/>
              </w:rPr>
              <w:t>業者名</w:t>
            </w:r>
            <w:r w:rsidRPr="00BC4D69">
              <w:rPr>
                <w:rFonts w:hint="eastAsia"/>
                <w:sz w:val="20"/>
              </w:rPr>
              <w:t xml:space="preserve">　　　　　　　　　　　　　</w:t>
            </w:r>
            <w:r w:rsidR="004209E2">
              <w:rPr>
                <w:rFonts w:hint="eastAsia"/>
                <w:sz w:val="20"/>
              </w:rPr>
              <w:t xml:space="preserve">　</w:t>
            </w:r>
          </w:p>
          <w:p w:rsidR="00F97EF9" w:rsidRPr="00BC4D69" w:rsidRDefault="00F97EF9" w:rsidP="00F97EF9">
            <w:pPr>
              <w:ind w:right="42" w:firstLineChars="2087" w:firstLine="4174"/>
              <w:rPr>
                <w:sz w:val="20"/>
              </w:rPr>
            </w:pPr>
          </w:p>
          <w:p w:rsidR="00F97EF9" w:rsidRPr="00BC4D69" w:rsidRDefault="00F97EF9" w:rsidP="008A6683">
            <w:pPr>
              <w:ind w:right="42" w:firstLineChars="1932" w:firstLine="4057"/>
              <w:rPr>
                <w:sz w:val="18"/>
                <w:szCs w:val="18"/>
              </w:rPr>
            </w:pPr>
            <w:r w:rsidRPr="00BC4D69">
              <w:rPr>
                <w:rFonts w:hint="eastAsia"/>
                <w:spacing w:val="15"/>
                <w:kern w:val="0"/>
                <w:sz w:val="18"/>
                <w:szCs w:val="18"/>
                <w:fitText w:val="1260" w:id="1413137408"/>
              </w:rPr>
              <w:t>給水装置工事</w:t>
            </w:r>
          </w:p>
          <w:p w:rsidR="00F97EF9" w:rsidRPr="00BC4D69" w:rsidRDefault="00F97EF9" w:rsidP="00BC4D69">
            <w:pPr>
              <w:ind w:right="42" w:firstLineChars="2240" w:firstLine="4032"/>
              <w:rPr>
                <w:sz w:val="20"/>
              </w:rPr>
            </w:pPr>
            <w:r w:rsidRPr="00BC4D69">
              <w:rPr>
                <w:rFonts w:hint="eastAsia"/>
                <w:kern w:val="0"/>
                <w:sz w:val="18"/>
                <w:szCs w:val="18"/>
              </w:rPr>
              <w:t>主任技術者</w:t>
            </w:r>
            <w:r w:rsidR="008A6683" w:rsidRPr="00BC4D69">
              <w:rPr>
                <w:rFonts w:hint="eastAsia"/>
                <w:kern w:val="0"/>
                <w:sz w:val="18"/>
                <w:szCs w:val="18"/>
              </w:rPr>
              <w:t>氏</w:t>
            </w:r>
            <w:r w:rsidRPr="00BC4D69">
              <w:rPr>
                <w:rFonts w:hint="eastAsia"/>
                <w:kern w:val="0"/>
                <w:sz w:val="18"/>
                <w:szCs w:val="18"/>
              </w:rPr>
              <w:t>名</w:t>
            </w:r>
            <w:r w:rsidRPr="00BC4D69">
              <w:rPr>
                <w:rFonts w:hint="eastAsia"/>
                <w:kern w:val="0"/>
                <w:sz w:val="20"/>
              </w:rPr>
              <w:t xml:space="preserve">　</w:t>
            </w:r>
            <w:r w:rsidRPr="00BC4D69">
              <w:rPr>
                <w:rFonts w:hint="eastAsia"/>
                <w:sz w:val="20"/>
              </w:rPr>
              <w:t xml:space="preserve">　　　　　　　　　　　　</w:t>
            </w:r>
            <w:r w:rsidR="004209E2">
              <w:rPr>
                <w:rFonts w:hint="eastAsia"/>
                <w:sz w:val="20"/>
              </w:rPr>
              <w:t xml:space="preserve">　</w:t>
            </w:r>
          </w:p>
          <w:p w:rsidR="0086047C" w:rsidRPr="00BC4D69" w:rsidRDefault="0086047C" w:rsidP="0086047C">
            <w:pPr>
              <w:jc w:val="left"/>
              <w:rPr>
                <w:sz w:val="20"/>
              </w:rPr>
            </w:pPr>
          </w:p>
          <w:p w:rsidR="000F35E6" w:rsidRPr="00BC4D69" w:rsidRDefault="004E591E" w:rsidP="008A6683">
            <w:pPr>
              <w:tabs>
                <w:tab w:val="right" w:pos="8752"/>
              </w:tabs>
              <w:ind w:firstLineChars="3693" w:firstLine="5263"/>
              <w:rPr>
                <w:sz w:val="18"/>
                <w:szCs w:val="18"/>
              </w:rPr>
            </w:pPr>
            <w:r w:rsidRPr="009409AC">
              <w:rPr>
                <w:rFonts w:hint="eastAsia"/>
                <w:spacing w:val="15"/>
                <w:w w:val="63"/>
                <w:kern w:val="0"/>
                <w:sz w:val="18"/>
                <w:szCs w:val="18"/>
                <w:fitText w:val="1260" w:id="1413137920"/>
              </w:rPr>
              <w:t>配管技能検定合格者</w:t>
            </w:r>
            <w:r w:rsidR="008A6683" w:rsidRPr="009409AC">
              <w:rPr>
                <w:rFonts w:hint="eastAsia"/>
                <w:spacing w:val="15"/>
                <w:w w:val="63"/>
                <w:kern w:val="0"/>
                <w:sz w:val="18"/>
                <w:szCs w:val="18"/>
                <w:fitText w:val="1260" w:id="1413137920"/>
              </w:rPr>
              <w:t>氏</w:t>
            </w:r>
            <w:r w:rsidR="008A6683" w:rsidRPr="009409AC">
              <w:rPr>
                <w:rFonts w:hint="eastAsia"/>
                <w:spacing w:val="-15"/>
                <w:w w:val="63"/>
                <w:kern w:val="0"/>
                <w:sz w:val="18"/>
                <w:szCs w:val="18"/>
                <w:fitText w:val="1260" w:id="1413137920"/>
              </w:rPr>
              <w:t>名</w:t>
            </w:r>
            <w:r w:rsidRPr="00BC4D69">
              <w:rPr>
                <w:rFonts w:hint="eastAsia"/>
                <w:sz w:val="18"/>
                <w:szCs w:val="18"/>
              </w:rPr>
              <w:t xml:space="preserve">　　　</w:t>
            </w:r>
            <w:r w:rsidR="0067260F" w:rsidRPr="00BC4D69">
              <w:rPr>
                <w:rFonts w:hint="eastAsia"/>
                <w:sz w:val="18"/>
                <w:szCs w:val="18"/>
              </w:rPr>
              <w:t xml:space="preserve">　</w:t>
            </w:r>
            <w:r w:rsidRPr="00BC4D69">
              <w:rPr>
                <w:rFonts w:hint="eastAsia"/>
                <w:sz w:val="18"/>
                <w:szCs w:val="18"/>
              </w:rPr>
              <w:t xml:space="preserve">　　　　　　</w:t>
            </w:r>
            <w:r w:rsidR="008A6683" w:rsidRPr="00BC4D69">
              <w:rPr>
                <w:rFonts w:hint="eastAsia"/>
                <w:sz w:val="18"/>
                <w:szCs w:val="18"/>
              </w:rPr>
              <w:t xml:space="preserve">　　</w:t>
            </w:r>
            <w:r w:rsidRPr="00BC4D69">
              <w:rPr>
                <w:rFonts w:hint="eastAsia"/>
                <w:sz w:val="18"/>
                <w:szCs w:val="18"/>
              </w:rPr>
              <w:t xml:space="preserve">　　</w:t>
            </w:r>
            <w:r w:rsidR="004209E2">
              <w:rPr>
                <w:rFonts w:hint="eastAsia"/>
                <w:sz w:val="18"/>
                <w:szCs w:val="18"/>
              </w:rPr>
              <w:t xml:space="preserve">　</w:t>
            </w:r>
          </w:p>
          <w:p w:rsidR="004E591E" w:rsidRPr="00BC4D69" w:rsidRDefault="000F35E6" w:rsidP="008A6683">
            <w:pPr>
              <w:tabs>
                <w:tab w:val="right" w:pos="8752"/>
              </w:tabs>
              <w:ind w:firstLineChars="2240" w:firstLine="4032"/>
              <w:rPr>
                <w:sz w:val="18"/>
                <w:szCs w:val="18"/>
              </w:rPr>
            </w:pPr>
            <w:r w:rsidRPr="00BC4D69">
              <w:rPr>
                <w:rFonts w:hint="eastAsia"/>
                <w:sz w:val="18"/>
                <w:szCs w:val="18"/>
              </w:rPr>
              <w:t>（上記同等資格者）</w:t>
            </w:r>
            <w:r w:rsidR="004E591E" w:rsidRPr="00BC4D69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4E591E" w:rsidRPr="00BC4D69" w:rsidRDefault="004E591E" w:rsidP="0086047C">
            <w:pPr>
              <w:jc w:val="left"/>
              <w:rPr>
                <w:sz w:val="20"/>
              </w:rPr>
            </w:pPr>
          </w:p>
          <w:p w:rsidR="00116B5A" w:rsidRPr="00BC4D69" w:rsidRDefault="00116B5A" w:rsidP="0086047C">
            <w:pPr>
              <w:jc w:val="left"/>
              <w:rPr>
                <w:sz w:val="20"/>
              </w:rPr>
            </w:pPr>
          </w:p>
          <w:p w:rsidR="0086047C" w:rsidRPr="00BC4D69" w:rsidRDefault="005A3BA3" w:rsidP="008B5E25">
            <w:pPr>
              <w:ind w:firstLineChars="315" w:firstLine="630"/>
              <w:jc w:val="left"/>
              <w:rPr>
                <w:sz w:val="20"/>
              </w:rPr>
            </w:pPr>
            <w:r w:rsidRPr="00BC4D69">
              <w:rPr>
                <w:rFonts w:hint="eastAsia"/>
                <w:sz w:val="20"/>
              </w:rPr>
              <w:t>次</w:t>
            </w:r>
            <w:r w:rsidR="0086047C" w:rsidRPr="00BC4D69">
              <w:rPr>
                <w:rFonts w:hint="eastAsia"/>
                <w:sz w:val="20"/>
              </w:rPr>
              <w:t>のとおり</w:t>
            </w:r>
            <w:r w:rsidR="004E591E" w:rsidRPr="00BC4D69">
              <w:rPr>
                <w:rFonts w:hint="eastAsia"/>
                <w:sz w:val="20"/>
              </w:rPr>
              <w:t>分岐</w:t>
            </w:r>
            <w:r w:rsidR="0086047C" w:rsidRPr="00BC4D69">
              <w:rPr>
                <w:rFonts w:hint="eastAsia"/>
                <w:sz w:val="20"/>
              </w:rPr>
              <w:t>工事を</w:t>
            </w:r>
            <w:r w:rsidR="004E591E" w:rsidRPr="00BC4D69">
              <w:rPr>
                <w:rFonts w:hint="eastAsia"/>
                <w:sz w:val="20"/>
              </w:rPr>
              <w:t>施工</w:t>
            </w:r>
            <w:r w:rsidR="0086047C" w:rsidRPr="00BC4D69">
              <w:rPr>
                <w:rFonts w:hint="eastAsia"/>
                <w:sz w:val="20"/>
              </w:rPr>
              <w:t>したいので</w:t>
            </w:r>
            <w:r w:rsidR="0043251E" w:rsidRPr="00BC4D69">
              <w:rPr>
                <w:rFonts w:hint="eastAsia"/>
                <w:sz w:val="20"/>
              </w:rPr>
              <w:t>届け</w:t>
            </w:r>
            <w:r w:rsidR="00F97EF9" w:rsidRPr="00BC4D69">
              <w:rPr>
                <w:rFonts w:hint="eastAsia"/>
                <w:sz w:val="20"/>
              </w:rPr>
              <w:t>出</w:t>
            </w:r>
            <w:r w:rsidR="0043251E" w:rsidRPr="00BC4D69">
              <w:rPr>
                <w:rFonts w:hint="eastAsia"/>
                <w:sz w:val="20"/>
              </w:rPr>
              <w:t>ます。</w:t>
            </w:r>
          </w:p>
          <w:p w:rsidR="0043251E" w:rsidRPr="00BC4D69" w:rsidRDefault="0043251E" w:rsidP="0086047C">
            <w:pPr>
              <w:jc w:val="left"/>
              <w:rPr>
                <w:sz w:val="20"/>
              </w:rPr>
            </w:pPr>
          </w:p>
          <w:p w:rsidR="0043251E" w:rsidRPr="00BC4D69" w:rsidRDefault="0043251E" w:rsidP="0086047C">
            <w:pPr>
              <w:jc w:val="left"/>
              <w:rPr>
                <w:sz w:val="20"/>
              </w:rPr>
            </w:pPr>
          </w:p>
          <w:p w:rsidR="0043251E" w:rsidRPr="00BC4D69" w:rsidRDefault="0043251E" w:rsidP="0043251E">
            <w:pPr>
              <w:pStyle w:val="a8"/>
            </w:pPr>
            <w:r w:rsidRPr="00BC4D69">
              <w:rPr>
                <w:rFonts w:hint="eastAsia"/>
              </w:rPr>
              <w:t>記</w:t>
            </w:r>
          </w:p>
          <w:p w:rsidR="0043251E" w:rsidRPr="00BC4D69" w:rsidRDefault="0043251E" w:rsidP="0043251E"/>
          <w:p w:rsidR="008B5E25" w:rsidRPr="00BC4D69" w:rsidRDefault="008B5E25" w:rsidP="0043251E"/>
          <w:p w:rsidR="005A3BA3" w:rsidRPr="00BC4D69" w:rsidRDefault="005A3BA3" w:rsidP="005A3BA3">
            <w:pPr>
              <w:ind w:firstLineChars="164" w:firstLine="344"/>
            </w:pPr>
            <w:r w:rsidRPr="00BC4D69">
              <w:rPr>
                <w:rFonts w:hint="eastAsia"/>
              </w:rPr>
              <w:t>１．</w:t>
            </w:r>
            <w:r w:rsidRPr="00BC4D69">
              <w:rPr>
                <w:rFonts w:hint="eastAsia"/>
                <w:spacing w:val="150"/>
                <w:kern w:val="0"/>
                <w:fitText w:val="1260" w:id="1393834752"/>
              </w:rPr>
              <w:t>申込</w:t>
            </w:r>
            <w:r w:rsidRPr="00BC4D69">
              <w:rPr>
                <w:rFonts w:hint="eastAsia"/>
                <w:spacing w:val="15"/>
                <w:kern w:val="0"/>
                <w:fitText w:val="1260" w:id="1393834752"/>
              </w:rPr>
              <w:t>者</w:t>
            </w:r>
            <w:r w:rsidRPr="00BC4D69">
              <w:rPr>
                <w:rFonts w:hint="eastAsia"/>
              </w:rPr>
              <w:t xml:space="preserve">　　　</w:t>
            </w:r>
            <w:r w:rsidRPr="00BC4D69">
              <w:rPr>
                <w:rFonts w:hint="eastAsia"/>
                <w:u w:val="single"/>
              </w:rPr>
              <w:t xml:space="preserve">住　　所　　　　　　　　　　　   　　　　　　　</w:t>
            </w:r>
          </w:p>
          <w:p w:rsidR="005A3BA3" w:rsidRPr="00BC4D69" w:rsidRDefault="005A3BA3" w:rsidP="005A3BA3"/>
          <w:p w:rsidR="005A3BA3" w:rsidRPr="00BC4D69" w:rsidRDefault="005A3BA3" w:rsidP="005A3BA3">
            <w:pPr>
              <w:tabs>
                <w:tab w:val="left" w:pos="2621"/>
              </w:tabs>
              <w:ind w:firstLineChars="1244" w:firstLine="2612"/>
              <w:rPr>
                <w:u w:val="single"/>
              </w:rPr>
            </w:pPr>
            <w:r w:rsidRPr="00BC4D69">
              <w:rPr>
                <w:rFonts w:hint="eastAsia"/>
                <w:u w:val="single"/>
              </w:rPr>
              <w:t xml:space="preserve">氏　　名　　　　　　　　　　　　　　　　　　　　</w:t>
            </w:r>
          </w:p>
          <w:p w:rsidR="005A3BA3" w:rsidRPr="00BC4D69" w:rsidRDefault="005A3BA3" w:rsidP="005A3BA3">
            <w:pPr>
              <w:ind w:firstLineChars="164" w:firstLine="344"/>
            </w:pPr>
          </w:p>
          <w:p w:rsidR="00116B5A" w:rsidRPr="00BC4D69" w:rsidRDefault="005A3BA3" w:rsidP="005A3BA3">
            <w:pPr>
              <w:ind w:firstLineChars="164" w:firstLine="344"/>
            </w:pPr>
            <w:r w:rsidRPr="00BC4D69">
              <w:rPr>
                <w:rFonts w:hint="eastAsia"/>
              </w:rPr>
              <w:t>２．</w:t>
            </w:r>
            <w:r w:rsidRPr="00BC4D69">
              <w:rPr>
                <w:rFonts w:hint="eastAsia"/>
                <w:spacing w:val="60"/>
                <w:kern w:val="0"/>
                <w:fitText w:val="1260" w:id="1393850369"/>
              </w:rPr>
              <w:t>分岐</w:t>
            </w:r>
            <w:r w:rsidR="00116B5A" w:rsidRPr="00BC4D69">
              <w:rPr>
                <w:rFonts w:hint="eastAsia"/>
                <w:spacing w:val="60"/>
                <w:kern w:val="0"/>
                <w:fitText w:val="1260" w:id="1393850369"/>
              </w:rPr>
              <w:t>工</w:t>
            </w:r>
            <w:r w:rsidR="00116B5A" w:rsidRPr="00BC4D69">
              <w:rPr>
                <w:rFonts w:hint="eastAsia"/>
                <w:spacing w:val="30"/>
                <w:kern w:val="0"/>
                <w:fitText w:val="1260" w:id="1393850369"/>
              </w:rPr>
              <w:t>事</w:t>
            </w:r>
          </w:p>
          <w:p w:rsidR="005A3BA3" w:rsidRPr="00BC4D69" w:rsidRDefault="005A3BA3" w:rsidP="00116B5A">
            <w:pPr>
              <w:ind w:firstLineChars="220" w:firstLine="726"/>
            </w:pPr>
            <w:r w:rsidRPr="00BC4D69">
              <w:rPr>
                <w:rFonts w:hint="eastAsia"/>
                <w:spacing w:val="60"/>
                <w:kern w:val="0"/>
                <w:fitText w:val="1260" w:id="1393850368"/>
              </w:rPr>
              <w:t>施工場</w:t>
            </w:r>
            <w:r w:rsidRPr="00BC4D69">
              <w:rPr>
                <w:rFonts w:hint="eastAsia"/>
                <w:spacing w:val="30"/>
                <w:kern w:val="0"/>
                <w:fitText w:val="1260" w:id="1393850368"/>
              </w:rPr>
              <w:t>所</w:t>
            </w:r>
            <w:r w:rsidRPr="00BC4D69">
              <w:rPr>
                <w:rFonts w:hint="eastAsia"/>
              </w:rPr>
              <w:t xml:space="preserve">　　　</w:t>
            </w:r>
            <w:r w:rsidRPr="00BC4D69">
              <w:rPr>
                <w:rFonts w:hint="eastAsia"/>
                <w:u w:val="single"/>
              </w:rPr>
              <w:t xml:space="preserve">一 関 市　　　　　　　　　　　　　　　　　　　　</w:t>
            </w:r>
          </w:p>
          <w:p w:rsidR="0043251E" w:rsidRPr="00BC4D69" w:rsidRDefault="0043251E" w:rsidP="0043251E">
            <w:pPr>
              <w:ind w:firstLineChars="164" w:firstLine="344"/>
            </w:pPr>
          </w:p>
          <w:p w:rsidR="00116B5A" w:rsidRPr="00BC4D69" w:rsidRDefault="0043251E" w:rsidP="00116B5A">
            <w:pPr>
              <w:ind w:firstLineChars="164" w:firstLine="344"/>
            </w:pPr>
            <w:r w:rsidRPr="00BC4D69">
              <w:rPr>
                <w:rFonts w:hint="eastAsia"/>
              </w:rPr>
              <w:t>３．</w:t>
            </w:r>
            <w:r w:rsidRPr="00BC4D69">
              <w:rPr>
                <w:rFonts w:hint="eastAsia"/>
                <w:spacing w:val="60"/>
                <w:kern w:val="0"/>
                <w:fitText w:val="1260" w:id="1393849600"/>
              </w:rPr>
              <w:t>承認番</w:t>
            </w:r>
            <w:r w:rsidRPr="00BC4D69">
              <w:rPr>
                <w:rFonts w:hint="eastAsia"/>
                <w:spacing w:val="30"/>
                <w:kern w:val="0"/>
                <w:fitText w:val="1260" w:id="1393849600"/>
              </w:rPr>
              <w:t>号</w:t>
            </w:r>
            <w:r w:rsidRPr="00BC4D69">
              <w:rPr>
                <w:rFonts w:hint="eastAsia"/>
              </w:rPr>
              <w:t xml:space="preserve">　　　</w:t>
            </w:r>
            <w:r w:rsidR="00116B5A" w:rsidRPr="00BC4D69">
              <w:rPr>
                <w:rFonts w:hint="eastAsia"/>
              </w:rPr>
              <w:t xml:space="preserve">新設・改造・修繕・撤去　　工事 </w:t>
            </w:r>
            <w:r w:rsidR="00116B5A" w:rsidRPr="00BC4D69">
              <w:rPr>
                <w:rFonts w:hint="eastAsia"/>
                <w:u w:val="single"/>
              </w:rPr>
              <w:t>第　　　　　　号</w:t>
            </w:r>
          </w:p>
          <w:p w:rsidR="0043251E" w:rsidRPr="00BC4D69" w:rsidRDefault="0043251E" w:rsidP="0043251E">
            <w:pPr>
              <w:ind w:firstLineChars="164" w:firstLine="344"/>
            </w:pPr>
          </w:p>
          <w:p w:rsidR="001336E0" w:rsidRPr="00BC4D69" w:rsidRDefault="0043251E" w:rsidP="001336E0">
            <w:pPr>
              <w:ind w:leftChars="97" w:left="204" w:firstLineChars="66" w:firstLine="139"/>
              <w:rPr>
                <w:kern w:val="0"/>
              </w:rPr>
            </w:pPr>
            <w:r w:rsidRPr="00BC4D69">
              <w:rPr>
                <w:rFonts w:hint="eastAsia"/>
              </w:rPr>
              <w:t>４．</w:t>
            </w:r>
            <w:r w:rsidR="001336E0" w:rsidRPr="00BC4D69">
              <w:rPr>
                <w:rFonts w:hint="eastAsia"/>
                <w:spacing w:val="60"/>
                <w:kern w:val="0"/>
                <w:fitText w:val="1260" w:id="1393889536"/>
              </w:rPr>
              <w:t>分岐工</w:t>
            </w:r>
            <w:r w:rsidR="001336E0" w:rsidRPr="00BC4D69">
              <w:rPr>
                <w:rFonts w:hint="eastAsia"/>
                <w:spacing w:val="30"/>
                <w:kern w:val="0"/>
                <w:fitText w:val="1260" w:id="1393889536"/>
              </w:rPr>
              <w:t>事</w:t>
            </w:r>
          </w:p>
          <w:p w:rsidR="0043251E" w:rsidRPr="00BC4D69" w:rsidRDefault="001336E0" w:rsidP="001336E0">
            <w:pPr>
              <w:ind w:firstLineChars="294" w:firstLine="706"/>
            </w:pPr>
            <w:r w:rsidRPr="00BC4D69">
              <w:rPr>
                <w:rFonts w:hint="eastAsia"/>
                <w:spacing w:val="15"/>
                <w:kern w:val="0"/>
                <w:fitText w:val="1260" w:id="1393889283"/>
              </w:rPr>
              <w:t>施工年</w:t>
            </w:r>
            <w:r w:rsidR="004E591E" w:rsidRPr="00BC4D69">
              <w:rPr>
                <w:rFonts w:hint="eastAsia"/>
                <w:spacing w:val="15"/>
                <w:kern w:val="0"/>
                <w:fitText w:val="1260" w:id="1393889283"/>
              </w:rPr>
              <w:t>月</w:t>
            </w:r>
            <w:r w:rsidR="004E591E" w:rsidRPr="00BC4D69">
              <w:rPr>
                <w:rFonts w:hint="eastAsia"/>
                <w:spacing w:val="45"/>
                <w:kern w:val="0"/>
                <w:fitText w:val="1260" w:id="1393889283"/>
              </w:rPr>
              <w:t>日</w:t>
            </w:r>
            <w:r w:rsidR="0043251E" w:rsidRPr="00BC4D69">
              <w:rPr>
                <w:rFonts w:hint="eastAsia"/>
              </w:rPr>
              <w:t xml:space="preserve">　　　</w:t>
            </w:r>
            <w:r w:rsidR="009409AC">
              <w:rPr>
                <w:rFonts w:hint="eastAsia"/>
              </w:rPr>
              <w:t>令和</w:t>
            </w:r>
            <w:bookmarkStart w:id="0" w:name="_GoBack"/>
            <w:bookmarkEnd w:id="0"/>
            <w:r w:rsidR="0043251E" w:rsidRPr="00BC4D69">
              <w:rPr>
                <w:rFonts w:hint="eastAsia"/>
              </w:rPr>
              <w:t xml:space="preserve">　</w:t>
            </w:r>
            <w:r w:rsidR="00116B5A" w:rsidRPr="00BC4D69">
              <w:rPr>
                <w:rFonts w:hint="eastAsia"/>
              </w:rPr>
              <w:t xml:space="preserve">　</w:t>
            </w:r>
            <w:r w:rsidR="008B5E25" w:rsidRPr="00BC4D69">
              <w:rPr>
                <w:rFonts w:hint="eastAsia"/>
              </w:rPr>
              <w:t xml:space="preserve">　</w:t>
            </w:r>
            <w:r w:rsidR="0043251E" w:rsidRPr="00BC4D69">
              <w:rPr>
                <w:rFonts w:hint="eastAsia"/>
              </w:rPr>
              <w:t xml:space="preserve">　年　</w:t>
            </w:r>
            <w:r w:rsidR="008B5E25" w:rsidRPr="00BC4D69">
              <w:rPr>
                <w:rFonts w:hint="eastAsia"/>
              </w:rPr>
              <w:t xml:space="preserve">　</w:t>
            </w:r>
            <w:r w:rsidR="00116B5A" w:rsidRPr="00BC4D69">
              <w:rPr>
                <w:rFonts w:hint="eastAsia"/>
              </w:rPr>
              <w:t xml:space="preserve">　</w:t>
            </w:r>
            <w:r w:rsidR="004E591E" w:rsidRPr="00BC4D69">
              <w:rPr>
                <w:rFonts w:hint="eastAsia"/>
              </w:rPr>
              <w:t xml:space="preserve">　</w:t>
            </w:r>
            <w:r w:rsidR="0043251E" w:rsidRPr="00BC4D69">
              <w:rPr>
                <w:rFonts w:hint="eastAsia"/>
              </w:rPr>
              <w:t xml:space="preserve">月　</w:t>
            </w:r>
            <w:r w:rsidR="00116B5A" w:rsidRPr="00BC4D69">
              <w:rPr>
                <w:rFonts w:hint="eastAsia"/>
              </w:rPr>
              <w:t xml:space="preserve">　</w:t>
            </w:r>
            <w:r w:rsidR="008B5E25" w:rsidRPr="00BC4D69">
              <w:rPr>
                <w:rFonts w:hint="eastAsia"/>
              </w:rPr>
              <w:t xml:space="preserve">　</w:t>
            </w:r>
            <w:r w:rsidR="004E591E" w:rsidRPr="00BC4D69">
              <w:rPr>
                <w:rFonts w:hint="eastAsia"/>
              </w:rPr>
              <w:t xml:space="preserve">　</w:t>
            </w:r>
            <w:r w:rsidR="0043251E" w:rsidRPr="00BC4D69">
              <w:rPr>
                <w:rFonts w:hint="eastAsia"/>
              </w:rPr>
              <w:t>日</w:t>
            </w:r>
          </w:p>
          <w:p w:rsidR="0043251E" w:rsidRPr="00BC4D69" w:rsidRDefault="0043251E" w:rsidP="0043251E">
            <w:pPr>
              <w:ind w:firstLineChars="164" w:firstLine="344"/>
            </w:pPr>
          </w:p>
          <w:p w:rsidR="00116B5A" w:rsidRPr="00BC4D69" w:rsidRDefault="0043251E" w:rsidP="001336E0">
            <w:pPr>
              <w:ind w:firstLineChars="164" w:firstLine="344"/>
            </w:pPr>
            <w:r w:rsidRPr="00BC4D69">
              <w:rPr>
                <w:rFonts w:hint="eastAsia"/>
              </w:rPr>
              <w:t xml:space="preserve">　　　　　　　　　　　　　　</w:t>
            </w:r>
            <w:r w:rsidR="004E591E" w:rsidRPr="00BC4D69">
              <w:rPr>
                <w:rFonts w:hint="eastAsia"/>
              </w:rPr>
              <w:t xml:space="preserve">　　　午前・午後　　　　　時</w:t>
            </w:r>
          </w:p>
          <w:p w:rsidR="00116B5A" w:rsidRPr="00BC4D69" w:rsidRDefault="004E591E" w:rsidP="004E591E">
            <w:pPr>
              <w:ind w:firstLineChars="164" w:firstLine="344"/>
            </w:pPr>
            <w:r w:rsidRPr="00BC4D69">
              <w:rPr>
                <w:rFonts w:hint="eastAsia"/>
              </w:rPr>
              <w:t>５．</w:t>
            </w:r>
            <w:r w:rsidRPr="009409AC">
              <w:rPr>
                <w:rFonts w:hint="eastAsia"/>
                <w:spacing w:val="15"/>
                <w:w w:val="66"/>
                <w:kern w:val="0"/>
                <w:fitText w:val="1260" w:id="1393850113"/>
              </w:rPr>
              <w:t>道路占用・</w:t>
            </w:r>
            <w:r w:rsidR="00116B5A" w:rsidRPr="009409AC">
              <w:rPr>
                <w:rFonts w:hint="eastAsia"/>
                <w:spacing w:val="15"/>
                <w:w w:val="66"/>
                <w:kern w:val="0"/>
                <w:fitText w:val="1260" w:id="1393850113"/>
              </w:rPr>
              <w:t>道路</w:t>
            </w:r>
            <w:r w:rsidRPr="009409AC">
              <w:rPr>
                <w:rFonts w:hint="eastAsia"/>
                <w:spacing w:val="15"/>
                <w:w w:val="66"/>
                <w:kern w:val="0"/>
                <w:fitText w:val="1260" w:id="1393850113"/>
              </w:rPr>
              <w:t>使</w:t>
            </w:r>
            <w:r w:rsidRPr="009409AC">
              <w:rPr>
                <w:rFonts w:hint="eastAsia"/>
                <w:spacing w:val="-30"/>
                <w:w w:val="66"/>
                <w:kern w:val="0"/>
                <w:fitText w:val="1260" w:id="1393850113"/>
              </w:rPr>
              <w:t>用</w:t>
            </w:r>
          </w:p>
          <w:p w:rsidR="004E591E" w:rsidRPr="00BC4D69" w:rsidRDefault="004E591E" w:rsidP="008A6683">
            <w:pPr>
              <w:tabs>
                <w:tab w:val="left" w:pos="731"/>
              </w:tabs>
              <w:ind w:firstLineChars="220" w:firstLine="726"/>
            </w:pPr>
            <w:r w:rsidRPr="00BC4D69">
              <w:rPr>
                <w:rFonts w:hint="eastAsia"/>
                <w:spacing w:val="60"/>
                <w:kern w:val="0"/>
                <w:fitText w:val="1260" w:id="1393850112"/>
              </w:rPr>
              <w:t>許可番</w:t>
            </w:r>
            <w:r w:rsidRPr="00BC4D69">
              <w:rPr>
                <w:rFonts w:hint="eastAsia"/>
                <w:spacing w:val="30"/>
                <w:kern w:val="0"/>
                <w:fitText w:val="1260" w:id="1393850112"/>
              </w:rPr>
              <w:t>号</w:t>
            </w:r>
            <w:r w:rsidRPr="00BC4D69">
              <w:rPr>
                <w:rFonts w:hint="eastAsia"/>
              </w:rPr>
              <w:t xml:space="preserve">　　　別紙許可証の写し添付</w:t>
            </w:r>
          </w:p>
        </w:tc>
      </w:tr>
    </w:tbl>
    <w:p w:rsidR="00F33EF2" w:rsidRPr="00BC4D69" w:rsidRDefault="00F33EF2">
      <w:pPr>
        <w:sectPr w:rsidR="00F33EF2" w:rsidRPr="00BC4D69" w:rsidSect="008B5E25">
          <w:pgSz w:w="11907" w:h="16840" w:code="9"/>
          <w:pgMar w:top="1418" w:right="1418" w:bottom="1418" w:left="1418" w:header="567" w:footer="992" w:gutter="0"/>
          <w:cols w:space="425"/>
          <w:docGrid w:type="linesAndChars" w:linePitch="335"/>
        </w:sectPr>
      </w:pPr>
    </w:p>
    <w:p w:rsidR="00F33EF2" w:rsidRPr="00BC4D69" w:rsidRDefault="00F33EF2" w:rsidP="00120B23"/>
    <w:sectPr w:rsidR="00F33EF2" w:rsidRPr="00BC4D69" w:rsidSect="00F33EF2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8A1" w:rsidRDefault="002128A1">
      <w:r>
        <w:separator/>
      </w:r>
    </w:p>
  </w:endnote>
  <w:endnote w:type="continuationSeparator" w:id="0">
    <w:p w:rsidR="002128A1" w:rsidRDefault="0021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EF2" w:rsidRDefault="00F33E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13BA">
      <w:rPr>
        <w:rStyle w:val="a5"/>
        <w:noProof/>
      </w:rPr>
      <w:t>1</w:t>
    </w:r>
    <w:r>
      <w:rPr>
        <w:rStyle w:val="a5"/>
      </w:rPr>
      <w:fldChar w:fldCharType="end"/>
    </w:r>
  </w:p>
  <w:p w:rsidR="00F33EF2" w:rsidRDefault="00F33EF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8A1" w:rsidRDefault="002128A1">
      <w:r>
        <w:separator/>
      </w:r>
    </w:p>
  </w:footnote>
  <w:footnote w:type="continuationSeparator" w:id="0">
    <w:p w:rsidR="002128A1" w:rsidRDefault="00212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F2"/>
    <w:rsid w:val="000E5D35"/>
    <w:rsid w:val="000F35E6"/>
    <w:rsid w:val="00116B5A"/>
    <w:rsid w:val="00120B23"/>
    <w:rsid w:val="001336E0"/>
    <w:rsid w:val="001713BA"/>
    <w:rsid w:val="001D1E5E"/>
    <w:rsid w:val="002128A1"/>
    <w:rsid w:val="00237786"/>
    <w:rsid w:val="00262255"/>
    <w:rsid w:val="00291FC6"/>
    <w:rsid w:val="003943BD"/>
    <w:rsid w:val="00395FFC"/>
    <w:rsid w:val="003A625B"/>
    <w:rsid w:val="004209E2"/>
    <w:rsid w:val="0043251E"/>
    <w:rsid w:val="004E591E"/>
    <w:rsid w:val="0052746B"/>
    <w:rsid w:val="00595886"/>
    <w:rsid w:val="005A3BA3"/>
    <w:rsid w:val="005E4997"/>
    <w:rsid w:val="005F131E"/>
    <w:rsid w:val="00660B79"/>
    <w:rsid w:val="0067260F"/>
    <w:rsid w:val="006E21A7"/>
    <w:rsid w:val="007219D0"/>
    <w:rsid w:val="007B5830"/>
    <w:rsid w:val="008470F7"/>
    <w:rsid w:val="0085081B"/>
    <w:rsid w:val="0086047C"/>
    <w:rsid w:val="008A0B13"/>
    <w:rsid w:val="008A6683"/>
    <w:rsid w:val="008B5E25"/>
    <w:rsid w:val="009013CB"/>
    <w:rsid w:val="009409AC"/>
    <w:rsid w:val="0097544B"/>
    <w:rsid w:val="00A06DB7"/>
    <w:rsid w:val="00AA248B"/>
    <w:rsid w:val="00B70B37"/>
    <w:rsid w:val="00BA5218"/>
    <w:rsid w:val="00BA5FDF"/>
    <w:rsid w:val="00BC4D69"/>
    <w:rsid w:val="00BD03A9"/>
    <w:rsid w:val="00C23FF8"/>
    <w:rsid w:val="00D85241"/>
    <w:rsid w:val="00DE232B"/>
    <w:rsid w:val="00DE4CA4"/>
    <w:rsid w:val="00E41BA8"/>
    <w:rsid w:val="00E71158"/>
    <w:rsid w:val="00EA47E6"/>
    <w:rsid w:val="00F33EF2"/>
    <w:rsid w:val="00F5544F"/>
    <w:rsid w:val="00F66276"/>
    <w:rsid w:val="00F9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00A8BB-3D8F-47B8-B8DE-A2830373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E2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23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2D5D-3A0F-4D25-8563-F074DE5D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18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(株)ぎょうせい</dc:creator>
  <cp:keywords/>
  <dc:description/>
  <cp:lastModifiedBy>佐藤 幸市</cp:lastModifiedBy>
  <cp:revision>31</cp:revision>
  <cp:lastPrinted>2017-03-02T12:16:00Z</cp:lastPrinted>
  <dcterms:created xsi:type="dcterms:W3CDTF">2016-09-07T01:59:00Z</dcterms:created>
  <dcterms:modified xsi:type="dcterms:W3CDTF">2021-04-15T10:59:00Z</dcterms:modified>
</cp:coreProperties>
</file>